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4AAF89F" w:rsidR="001C7C84" w:rsidRDefault="00E0705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, 2029 - September 8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A7E396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0705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4935575" w:rsidR="008A7A6A" w:rsidRPr="003B5534" w:rsidRDefault="00E070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8D7FD59" w:rsidR="00611FFE" w:rsidRPr="00611FFE" w:rsidRDefault="00E070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84456BC" w:rsidR="00AA6673" w:rsidRPr="003B5534" w:rsidRDefault="00E070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F164C77" w:rsidR="00611FFE" w:rsidRPr="00611FFE" w:rsidRDefault="00E070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F7A7127" w:rsidR="00AA6673" w:rsidRPr="003B5534" w:rsidRDefault="00E070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E803A03" w:rsidR="006F2344" w:rsidRDefault="00E070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46B331F" w:rsidR="00AA6673" w:rsidRPr="00104144" w:rsidRDefault="00E070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F18CE7E" w:rsidR="00611FFE" w:rsidRPr="00611FFE" w:rsidRDefault="00E070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B5C872C" w:rsidR="00AA6673" w:rsidRPr="003B5534" w:rsidRDefault="00E070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937BFA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0705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58D41C6" w:rsidR="00AA6673" w:rsidRPr="003B5534" w:rsidRDefault="00E070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C0FFDF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0705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15758A8" w:rsidR="00AA6673" w:rsidRPr="003B5534" w:rsidRDefault="00E070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0705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07055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9 weekly calendar</dc:title>
  <dc:subject>Free weekly calendar template for  September 2 to September 8, 2029</dc:subject>
  <dc:creator>General Blue Corporation</dc:creator>
  <keywords>Week 36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